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3490" w14:textId="77777777" w:rsidR="00083FDD" w:rsidRPr="004F2264" w:rsidRDefault="00083FDD" w:rsidP="00083FDD">
      <w:pPr>
        <w:autoSpaceDE w:val="0"/>
        <w:autoSpaceDN w:val="0"/>
        <w:adjustRightInd w:val="0"/>
        <w:jc w:val="center"/>
        <w:rPr>
          <w:rFonts w:ascii="ＭＳ 明朝" w:eastAsia="ＭＳ 明朝" w:hAnsi="ＭＳ 明朝" w:cs="HGPｺﾞｼｯｸM"/>
          <w:b/>
          <w:kern w:val="0"/>
          <w:sz w:val="28"/>
          <w:szCs w:val="24"/>
          <w:lang w:val="ja"/>
        </w:rPr>
      </w:pPr>
      <w:r w:rsidRPr="004F2264">
        <w:rPr>
          <w:rFonts w:ascii="ＭＳ 明朝" w:eastAsia="ＭＳ 明朝" w:hAnsi="ＭＳ 明朝" w:cs="HGPｺﾞｼｯｸM" w:hint="eastAsia"/>
          <w:b/>
          <w:kern w:val="0"/>
          <w:sz w:val="28"/>
          <w:szCs w:val="24"/>
          <w:lang w:val="ja"/>
        </w:rPr>
        <w:t>意　見　書</w:t>
      </w:r>
    </w:p>
    <w:p w14:paraId="67EB4902" w14:textId="77777777" w:rsidR="00083FDD" w:rsidRPr="004F2264" w:rsidRDefault="00083FDD" w:rsidP="00083FDD">
      <w:pPr>
        <w:autoSpaceDE w:val="0"/>
        <w:autoSpaceDN w:val="0"/>
        <w:adjustRightInd w:val="0"/>
        <w:spacing w:afterLines="50" w:after="180"/>
        <w:rPr>
          <w:rFonts w:ascii="ＭＳ 明朝" w:eastAsia="ＭＳ 明朝" w:hAnsi="ＭＳ 明朝" w:cs="HGPｺﾞｼｯｸM"/>
          <w:b/>
          <w:kern w:val="0"/>
          <w:sz w:val="24"/>
          <w:szCs w:val="24"/>
          <w:bdr w:val="single" w:sz="4" w:space="0" w:color="auto"/>
          <w:lang w:val="ja"/>
        </w:rPr>
      </w:pPr>
      <w:r w:rsidRPr="004F2264">
        <w:rPr>
          <w:rFonts w:ascii="ＭＳ 明朝" w:eastAsia="ＭＳ 明朝" w:hAnsi="ＭＳ 明朝" w:cs="HGPｺﾞｼｯｸM" w:hint="eastAsia"/>
          <w:b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14648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257"/>
        <w:gridCol w:w="10391"/>
      </w:tblGrid>
      <w:tr w:rsidR="00083FDD" w:rsidRPr="004F2264" w14:paraId="2DBB15A0" w14:textId="77777777" w:rsidTr="008324D7"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CC39E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所属（会社名・団体名等）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（※１）</w:t>
            </w:r>
          </w:p>
        </w:tc>
        <w:tc>
          <w:tcPr>
            <w:tcW w:w="10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961D6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083FDD" w:rsidRPr="004F2264" w14:paraId="1EED2B36" w14:textId="77777777" w:rsidTr="008324D7"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396E84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氏名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（※２）</w:t>
            </w:r>
          </w:p>
        </w:tc>
        <w:tc>
          <w:tcPr>
            <w:tcW w:w="10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1C487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083FDD" w:rsidRPr="004F2264" w14:paraId="61FA27B8" w14:textId="77777777" w:rsidTr="008324D7"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F8AFD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住所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（※２）</w:t>
            </w:r>
          </w:p>
        </w:tc>
        <w:tc>
          <w:tcPr>
            <w:tcW w:w="10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A3D39F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083FDD" w:rsidRPr="004F2264" w14:paraId="102700DF" w14:textId="77777777" w:rsidTr="008324D7"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D29716" w14:textId="77777777" w:rsidR="00083FDD" w:rsidRPr="008324D7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10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AFE49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M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連絡担当者氏名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  <w:p w14:paraId="10FA0173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M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電話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  <w:p w14:paraId="621664D4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/>
                <w:b/>
                <w:kern w:val="0"/>
                <w:sz w:val="24"/>
                <w:szCs w:val="24"/>
                <w:lang w:val="ja"/>
              </w:rPr>
              <w:t>e-mail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14:paraId="4359150C" w14:textId="77777777" w:rsidR="00083FDD" w:rsidRPr="004F2264" w:rsidRDefault="001A206E" w:rsidP="00083FDD">
      <w:pPr>
        <w:autoSpaceDE w:val="0"/>
        <w:autoSpaceDN w:val="0"/>
        <w:adjustRightInd w:val="0"/>
        <w:spacing w:beforeLines="50" w:before="180"/>
        <w:rPr>
          <w:rFonts w:ascii="ＭＳ 明朝" w:eastAsia="ＭＳ 明朝" w:hAnsi="ＭＳ 明朝" w:cs="HGPｺﾞｼｯｸM"/>
          <w:kern w:val="0"/>
          <w:sz w:val="24"/>
          <w:szCs w:val="24"/>
          <w:lang w:val="ja"/>
        </w:rPr>
      </w:pPr>
      <w:r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※１　個人の場合は「個人」と御</w:t>
      </w:r>
      <w:r w:rsidR="00083FDD"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記入ください。</w:t>
      </w:r>
    </w:p>
    <w:p w14:paraId="4B894360" w14:textId="77777777" w:rsidR="00083FDD" w:rsidRPr="004F2264" w:rsidRDefault="00083FDD" w:rsidP="00083FDD">
      <w:pPr>
        <w:autoSpaceDE w:val="0"/>
        <w:autoSpaceDN w:val="0"/>
        <w:adjustRightInd w:val="0"/>
        <w:rPr>
          <w:rFonts w:ascii="ＭＳ 明朝" w:eastAsia="ＭＳ 明朝" w:hAnsi="ＭＳ 明朝" w:cs="HGPｺﾞｼｯｸM"/>
          <w:kern w:val="0"/>
          <w:sz w:val="24"/>
          <w:szCs w:val="24"/>
          <w:lang w:val="ja"/>
        </w:rPr>
      </w:pPr>
      <w:r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※２　法人</w:t>
      </w:r>
      <w:r w:rsidR="001A206E"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又は団体の場合は、名称、代表者の氏名及び主たる事務所の所在地を御</w:t>
      </w:r>
      <w:r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記入ください。</w:t>
      </w:r>
    </w:p>
    <w:p w14:paraId="6BEAA7CB" w14:textId="77777777" w:rsidR="00083FDD" w:rsidRPr="004F2264" w:rsidRDefault="00083FDD" w:rsidP="00083FDD">
      <w:pPr>
        <w:autoSpaceDE w:val="0"/>
        <w:autoSpaceDN w:val="0"/>
        <w:adjustRightInd w:val="0"/>
        <w:rPr>
          <w:rFonts w:ascii="ＭＳ 明朝" w:eastAsia="ＭＳ 明朝" w:hAnsi="ＭＳ 明朝" w:cs="HGPｺﾞｼｯｸM"/>
          <w:kern w:val="0"/>
          <w:sz w:val="24"/>
          <w:szCs w:val="24"/>
          <w:lang w:val="ja"/>
        </w:rPr>
      </w:pPr>
    </w:p>
    <w:p w14:paraId="7A507D67" w14:textId="6B627650" w:rsidR="004F2264" w:rsidRPr="00906ACC" w:rsidRDefault="00B36317" w:rsidP="00906ACC">
      <w:pPr>
        <w:autoSpaceDE w:val="0"/>
        <w:autoSpaceDN w:val="0"/>
        <w:adjustRightInd w:val="0"/>
        <w:spacing w:afterLines="50" w:after="180"/>
        <w:rPr>
          <w:rFonts w:ascii="ＭＳ 明朝" w:eastAsia="ＭＳ 明朝" w:hAnsi="ＭＳ 明朝" w:cs="HGPｺﾞｼｯｸM"/>
          <w:b/>
          <w:kern w:val="0"/>
          <w:sz w:val="24"/>
          <w:szCs w:val="24"/>
          <w:bdr w:val="single" w:sz="4" w:space="0" w:color="auto"/>
          <w:lang w:val="ja"/>
        </w:rPr>
      </w:pPr>
      <w:r w:rsidRPr="004F2264">
        <w:rPr>
          <w:rFonts w:ascii="ＭＳ 明朝" w:eastAsia="ＭＳ 明朝" w:hAnsi="ＭＳ 明朝" w:cs="HGPｺﾞｼｯｸM" w:hint="eastAsia"/>
          <w:b/>
          <w:kern w:val="0"/>
          <w:sz w:val="24"/>
          <w:szCs w:val="24"/>
          <w:bdr w:val="single" w:sz="4" w:space="0" w:color="auto"/>
          <w:lang w:val="ja"/>
        </w:rPr>
        <w:t>意見</w:t>
      </w:r>
      <w:r w:rsidR="00083FDD" w:rsidRPr="004F2264">
        <w:rPr>
          <w:rFonts w:ascii="ＭＳ 明朝" w:eastAsia="ＭＳ 明朝" w:hAnsi="ＭＳ 明朝" w:cs="HGPｺﾞｼｯｸM" w:hint="eastAsia"/>
          <w:b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tbl>
      <w:tblPr>
        <w:tblW w:w="146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"/>
        <w:gridCol w:w="956"/>
        <w:gridCol w:w="6363"/>
        <w:gridCol w:w="6363"/>
      </w:tblGrid>
      <w:tr w:rsidR="00F92B83" w:rsidRPr="004F2264" w14:paraId="4020E378" w14:textId="77777777" w:rsidTr="00F92B83">
        <w:trPr>
          <w:trHeight w:val="6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CC41" w14:textId="435272F1" w:rsidR="00F92B83" w:rsidRPr="004F2264" w:rsidRDefault="000D5532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ペー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D2EC" w14:textId="77777777" w:rsidR="00F92B83" w:rsidRPr="004F2264" w:rsidRDefault="00F92B83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行目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5BEB" w14:textId="77777777" w:rsidR="00F92B83" w:rsidRPr="004F2264" w:rsidRDefault="00F92B83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F226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該当箇所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2395" w14:textId="73F60E81" w:rsidR="00F92B83" w:rsidRPr="004F2264" w:rsidRDefault="00300CD7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御意見</w:t>
            </w:r>
          </w:p>
        </w:tc>
      </w:tr>
      <w:tr w:rsidR="00F92B83" w:rsidRPr="004F2264" w14:paraId="1A11FB4A" w14:textId="77777777" w:rsidTr="00F92B83">
        <w:trPr>
          <w:trHeight w:val="67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525A" w14:textId="77777777" w:rsidR="00F92B83" w:rsidRPr="004F2264" w:rsidRDefault="00F92B83" w:rsidP="008324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B25C8" w14:textId="77777777" w:rsidR="00F92B83" w:rsidRPr="004F2264" w:rsidRDefault="00F92B83" w:rsidP="008324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D478" w14:textId="77777777" w:rsidR="00F92B83" w:rsidRPr="004F2264" w:rsidRDefault="00F92B83" w:rsidP="003762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E161" w14:textId="77777777" w:rsidR="00F92B83" w:rsidRPr="004F2264" w:rsidRDefault="00F92B83" w:rsidP="003762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EE21070" w14:textId="77777777" w:rsidR="004F2264" w:rsidRPr="004F2264" w:rsidRDefault="004F2264" w:rsidP="00EE346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"/>
        </w:rPr>
      </w:pPr>
    </w:p>
    <w:p w14:paraId="6CE53339" w14:textId="77777777" w:rsidR="00FE71DA" w:rsidRDefault="004F2264" w:rsidP="00EE346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"/>
        </w:rPr>
      </w:pPr>
      <w:r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※　用紙の大きさは、日本産業規格Ａ列４番としてください。</w:t>
      </w:r>
      <w:r w:rsidR="008324D7" w:rsidRPr="008324D7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別紙にはページ番号を記載</w:t>
      </w:r>
      <w:r w:rsidR="008324D7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してください。</w:t>
      </w:r>
    </w:p>
    <w:p w14:paraId="2FEAF9B5" w14:textId="77777777" w:rsidR="008324D7" w:rsidRPr="00FE71DA" w:rsidRDefault="008324D7" w:rsidP="00FE71DA">
      <w:pPr>
        <w:rPr>
          <w:rFonts w:ascii="ＭＳ 明朝" w:eastAsia="ＭＳ 明朝" w:hAnsi="ＭＳ 明朝" w:cs="ＭＳ 明朝"/>
          <w:sz w:val="24"/>
          <w:szCs w:val="24"/>
          <w:lang w:val="ja"/>
        </w:rPr>
      </w:pPr>
    </w:p>
    <w:sectPr w:rsidR="008324D7" w:rsidRPr="00FE71DA" w:rsidSect="00FE71DA">
      <w:headerReference w:type="default" r:id="rId8"/>
      <w:footerReference w:type="default" r:id="rId9"/>
      <w:pgSz w:w="16838" w:h="11906" w:orient="landscape"/>
      <w:pgMar w:top="1440" w:right="1077" w:bottom="90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52E5" w14:textId="77777777" w:rsidR="00A650DA" w:rsidRDefault="00A650DA" w:rsidP="00083FDD">
      <w:r>
        <w:separator/>
      </w:r>
    </w:p>
  </w:endnote>
  <w:endnote w:type="continuationSeparator" w:id="0">
    <w:p w14:paraId="40975957" w14:textId="77777777" w:rsidR="00A650DA" w:rsidRDefault="00A650DA" w:rsidP="0008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948223"/>
      <w:docPartObj>
        <w:docPartGallery w:val="Page Numbers (Bottom of Page)"/>
        <w:docPartUnique/>
      </w:docPartObj>
    </w:sdtPr>
    <w:sdtEndPr/>
    <w:sdtContent>
      <w:p w14:paraId="0022F0BD" w14:textId="77777777" w:rsidR="00EE3462" w:rsidRDefault="00EE3462" w:rsidP="00EE34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F315" w14:textId="77777777" w:rsidR="00A650DA" w:rsidRDefault="00A650DA" w:rsidP="00083FDD">
      <w:r>
        <w:separator/>
      </w:r>
    </w:p>
  </w:footnote>
  <w:footnote w:type="continuationSeparator" w:id="0">
    <w:p w14:paraId="31CC2879" w14:textId="77777777" w:rsidR="00A650DA" w:rsidRDefault="00A650DA" w:rsidP="0008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0721" w14:textId="77777777" w:rsidR="00645827" w:rsidRPr="00083FDD" w:rsidRDefault="00645827" w:rsidP="004F2264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</w:t>
    </w:r>
    <w:r w:rsidR="00DB608D">
      <w:rPr>
        <w:rFonts w:hint="eastAsia"/>
        <w:bdr w:val="single" w:sz="4" w:space="0" w:color="auto"/>
      </w:rPr>
      <w:t>紙</w:t>
    </w:r>
    <w:r>
      <w:rPr>
        <w:rFonts w:hint="eastAsia"/>
        <w:bdr w:val="single" w:sz="4" w:space="0" w:color="auto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629E0BE8"/>
    <w:multiLevelType w:val="hybridMultilevel"/>
    <w:tmpl w:val="81621634"/>
    <w:lvl w:ilvl="0" w:tplc="537E8206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441943">
    <w:abstractNumId w:val="0"/>
  </w:num>
  <w:num w:numId="2" w16cid:durableId="1133139592">
    <w:abstractNumId w:val="2"/>
  </w:num>
  <w:num w:numId="3" w16cid:durableId="1345018279">
    <w:abstractNumId w:val="3"/>
  </w:num>
  <w:num w:numId="4" w16cid:durableId="226960604">
    <w:abstractNumId w:val="5"/>
  </w:num>
  <w:num w:numId="5" w16cid:durableId="1374378498">
    <w:abstractNumId w:val="1"/>
  </w:num>
  <w:num w:numId="6" w16cid:durableId="1769426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DD"/>
    <w:rsid w:val="000129CF"/>
    <w:rsid w:val="00017397"/>
    <w:rsid w:val="0004456D"/>
    <w:rsid w:val="00064955"/>
    <w:rsid w:val="00083FDD"/>
    <w:rsid w:val="000B1600"/>
    <w:rsid w:val="000B64F3"/>
    <w:rsid w:val="000D5532"/>
    <w:rsid w:val="000E003D"/>
    <w:rsid w:val="000E672F"/>
    <w:rsid w:val="000F7266"/>
    <w:rsid w:val="00107CC0"/>
    <w:rsid w:val="0015125A"/>
    <w:rsid w:val="00167894"/>
    <w:rsid w:val="001A206E"/>
    <w:rsid w:val="001B1E77"/>
    <w:rsid w:val="001E44AC"/>
    <w:rsid w:val="001F6591"/>
    <w:rsid w:val="00200987"/>
    <w:rsid w:val="002009DB"/>
    <w:rsid w:val="00201186"/>
    <w:rsid w:val="00213C44"/>
    <w:rsid w:val="002223C5"/>
    <w:rsid w:val="00236D27"/>
    <w:rsid w:val="00247013"/>
    <w:rsid w:val="00250C7F"/>
    <w:rsid w:val="00272A02"/>
    <w:rsid w:val="0029245C"/>
    <w:rsid w:val="0029281A"/>
    <w:rsid w:val="002D0B30"/>
    <w:rsid w:val="002F55ED"/>
    <w:rsid w:val="00300CD7"/>
    <w:rsid w:val="003358E1"/>
    <w:rsid w:val="003714B3"/>
    <w:rsid w:val="00380472"/>
    <w:rsid w:val="003C2554"/>
    <w:rsid w:val="003C77FE"/>
    <w:rsid w:val="003D3106"/>
    <w:rsid w:val="003D6772"/>
    <w:rsid w:val="00402E35"/>
    <w:rsid w:val="0041323C"/>
    <w:rsid w:val="00422DFE"/>
    <w:rsid w:val="0044667C"/>
    <w:rsid w:val="00474119"/>
    <w:rsid w:val="004C5FF4"/>
    <w:rsid w:val="004F2264"/>
    <w:rsid w:val="004F32CE"/>
    <w:rsid w:val="00555357"/>
    <w:rsid w:val="00562DF0"/>
    <w:rsid w:val="005670E2"/>
    <w:rsid w:val="00576A55"/>
    <w:rsid w:val="00595EC6"/>
    <w:rsid w:val="00645827"/>
    <w:rsid w:val="006810E4"/>
    <w:rsid w:val="00691A83"/>
    <w:rsid w:val="006C2D91"/>
    <w:rsid w:val="006C79DC"/>
    <w:rsid w:val="006F789C"/>
    <w:rsid w:val="00707CAF"/>
    <w:rsid w:val="00712867"/>
    <w:rsid w:val="00713DC4"/>
    <w:rsid w:val="00764452"/>
    <w:rsid w:val="0079371E"/>
    <w:rsid w:val="007A4C49"/>
    <w:rsid w:val="007C1145"/>
    <w:rsid w:val="007D6626"/>
    <w:rsid w:val="007E35F3"/>
    <w:rsid w:val="008053AF"/>
    <w:rsid w:val="008070A4"/>
    <w:rsid w:val="0081002B"/>
    <w:rsid w:val="00813135"/>
    <w:rsid w:val="00827586"/>
    <w:rsid w:val="00827E94"/>
    <w:rsid w:val="008324D7"/>
    <w:rsid w:val="008615F0"/>
    <w:rsid w:val="00862BE3"/>
    <w:rsid w:val="008C5161"/>
    <w:rsid w:val="008D7362"/>
    <w:rsid w:val="008E273D"/>
    <w:rsid w:val="00903B6D"/>
    <w:rsid w:val="00904D00"/>
    <w:rsid w:val="00904F88"/>
    <w:rsid w:val="00906ACC"/>
    <w:rsid w:val="009340FC"/>
    <w:rsid w:val="00945354"/>
    <w:rsid w:val="009466B6"/>
    <w:rsid w:val="00950639"/>
    <w:rsid w:val="00966CDF"/>
    <w:rsid w:val="00972C46"/>
    <w:rsid w:val="009741BB"/>
    <w:rsid w:val="00980E8F"/>
    <w:rsid w:val="009B6A29"/>
    <w:rsid w:val="009D0250"/>
    <w:rsid w:val="009E15E0"/>
    <w:rsid w:val="009E56C6"/>
    <w:rsid w:val="00A1288A"/>
    <w:rsid w:val="00A650DA"/>
    <w:rsid w:val="00A704FB"/>
    <w:rsid w:val="00A7118D"/>
    <w:rsid w:val="00A91475"/>
    <w:rsid w:val="00A965AB"/>
    <w:rsid w:val="00AA6C08"/>
    <w:rsid w:val="00AF23F7"/>
    <w:rsid w:val="00B11B87"/>
    <w:rsid w:val="00B36317"/>
    <w:rsid w:val="00B84F80"/>
    <w:rsid w:val="00B96E32"/>
    <w:rsid w:val="00BD1A7B"/>
    <w:rsid w:val="00BD577E"/>
    <w:rsid w:val="00BE176B"/>
    <w:rsid w:val="00C06360"/>
    <w:rsid w:val="00C16D86"/>
    <w:rsid w:val="00C17254"/>
    <w:rsid w:val="00C200F2"/>
    <w:rsid w:val="00C2557F"/>
    <w:rsid w:val="00C40742"/>
    <w:rsid w:val="00C51732"/>
    <w:rsid w:val="00C90B0D"/>
    <w:rsid w:val="00CA57FE"/>
    <w:rsid w:val="00D3025D"/>
    <w:rsid w:val="00D37545"/>
    <w:rsid w:val="00D6543F"/>
    <w:rsid w:val="00D919E2"/>
    <w:rsid w:val="00DA6F1A"/>
    <w:rsid w:val="00DB1FD5"/>
    <w:rsid w:val="00DB608D"/>
    <w:rsid w:val="00DF3C9C"/>
    <w:rsid w:val="00DF7FAA"/>
    <w:rsid w:val="00E05FE1"/>
    <w:rsid w:val="00E309C7"/>
    <w:rsid w:val="00E51100"/>
    <w:rsid w:val="00E8569B"/>
    <w:rsid w:val="00E944B9"/>
    <w:rsid w:val="00EE3462"/>
    <w:rsid w:val="00F01EBC"/>
    <w:rsid w:val="00F05049"/>
    <w:rsid w:val="00F40F96"/>
    <w:rsid w:val="00F7072E"/>
    <w:rsid w:val="00F875FE"/>
    <w:rsid w:val="00F92B83"/>
    <w:rsid w:val="00F9715A"/>
    <w:rsid w:val="00FC2BC7"/>
    <w:rsid w:val="00FC7C07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A8F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D5532"/>
    <w:rPr>
      <w:rFonts w:ascii="ＭＳ ゴシック" w:eastAsia="ＭＳ ゴシック" w:hAnsi="ＭＳ ゴシック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2.xml" Type="http://schemas.openxmlformats.org/officeDocument/2006/relationships/customXml"/><Relationship Id="rId13" Target="../customXml/item3.xml" Type="http://schemas.openxmlformats.org/officeDocument/2006/relationships/customXml"/><Relationship Id="rId14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309A2A182E6943843737F4771D106D" ma:contentTypeVersion="14" ma:contentTypeDescription="新しいドキュメントを作成します。" ma:contentTypeScope="" ma:versionID="cb5965e91d807ec1642ffd434a8b74ba">
  <xsd:schema xmlns:xsd="http://www.w3.org/2001/XMLSchema" xmlns:xs="http://www.w3.org/2001/XMLSchema" xmlns:p="http://schemas.microsoft.com/office/2006/metadata/properties" xmlns:ns2="afe27b1b-4f66-47c8-b837-8b8d3ba6fa68" xmlns:ns3="fd32c9f7-8932-4d07-b49b-91c8a1e26893" targetNamespace="http://schemas.microsoft.com/office/2006/metadata/properties" ma:root="true" ma:fieldsID="2f1baaf612e3caca107fdd4953979bec" ns2:_="" ns3:_="">
    <xsd:import namespace="afe27b1b-4f66-47c8-b837-8b8d3ba6fa68"/>
    <xsd:import namespace="fd32c9f7-8932-4d07-b49b-91c8a1e26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7b1b-4f66-47c8-b837-8b8d3ba6f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c9f7-8932-4d07-b49b-91c8a1e268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955290-f0da-4864-a222-81dab6dae82a}" ma:internalName="TaxCatchAll" ma:showField="CatchAllData" ma:web="fd32c9f7-8932-4d07-b49b-91c8a1e26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27b1b-4f66-47c8-b837-8b8d3ba6fa68">
      <Terms xmlns="http://schemas.microsoft.com/office/infopath/2007/PartnerControls"/>
    </lcf76f155ced4ddcb4097134ff3c332f>
    <TaxCatchAll xmlns="fd32c9f7-8932-4d07-b49b-91c8a1e26893" xsi:nil="true"/>
  </documentManagement>
</p:properties>
</file>

<file path=customXml/itemProps1.xml><?xml version="1.0" encoding="utf-8"?>
<ds:datastoreItem xmlns:ds="http://schemas.openxmlformats.org/officeDocument/2006/customXml" ds:itemID="{EA65E939-3344-41FC-B152-B266496F2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590E8-76EF-4D3A-9777-2D6539BA5D53}"/>
</file>

<file path=customXml/itemProps3.xml><?xml version="1.0" encoding="utf-8"?>
<ds:datastoreItem xmlns:ds="http://schemas.openxmlformats.org/officeDocument/2006/customXml" ds:itemID="{1CFAB366-1204-41CC-8746-8908298528BF}"/>
</file>

<file path=customXml/itemProps4.xml><?xml version="1.0" encoding="utf-8"?>
<ds:datastoreItem xmlns:ds="http://schemas.openxmlformats.org/officeDocument/2006/customXml" ds:itemID="{F95351CE-0738-4E43-82EC-EF28D7AC7A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2309A2A182E6943843737F4771D106D</vt:lpwstr>
  </property>
</Properties>
</file>